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D472" w14:textId="4859F8D4" w:rsidR="00FE3EA8" w:rsidRDefault="00AD0F22" w:rsidP="00AD0F22">
      <w:pPr>
        <w:jc w:val="right"/>
      </w:pPr>
      <w:r>
        <w:rPr>
          <w:rFonts w:hint="eastAsia"/>
        </w:rPr>
        <w:t>（</w:t>
      </w:r>
      <w:r w:rsidR="000E5178">
        <w:rPr>
          <w:rFonts w:hint="eastAsia"/>
        </w:rPr>
        <w:t>別添</w:t>
      </w:r>
      <w:r>
        <w:rPr>
          <w:rFonts w:hint="eastAsia"/>
        </w:rPr>
        <w:t>様式１）</w:t>
      </w:r>
    </w:p>
    <w:p w14:paraId="52085A6B" w14:textId="77777777" w:rsidR="00AD0F22" w:rsidRDefault="00AD0F22"/>
    <w:p w14:paraId="2B5FF54A" w14:textId="77777777" w:rsidR="004E42D0" w:rsidRDefault="004E42D0" w:rsidP="00AD0F22">
      <w:pPr>
        <w:jc w:val="right"/>
      </w:pPr>
    </w:p>
    <w:p w14:paraId="7946A3DC" w14:textId="2C8CA9EF" w:rsidR="00AD0F22" w:rsidRDefault="00AD0F22" w:rsidP="00AD0F22">
      <w:pPr>
        <w:jc w:val="right"/>
      </w:pPr>
      <w:r>
        <w:rPr>
          <w:rFonts w:hint="eastAsia"/>
        </w:rPr>
        <w:t>令和　年　月　日</w:t>
      </w:r>
    </w:p>
    <w:p w14:paraId="1176A112" w14:textId="77777777" w:rsidR="00AD0F22" w:rsidRDefault="00AD0F22" w:rsidP="00AD0F22">
      <w:pPr>
        <w:jc w:val="right"/>
      </w:pPr>
    </w:p>
    <w:p w14:paraId="25D2FF35" w14:textId="77777777" w:rsidR="00AD0F22" w:rsidRDefault="00AD0F22" w:rsidP="00AD0F22">
      <w:pPr>
        <w:jc w:val="right"/>
      </w:pPr>
    </w:p>
    <w:p w14:paraId="4B2B41E4" w14:textId="77777777" w:rsidR="00AD0F22" w:rsidRDefault="00AD0F22" w:rsidP="00AD0F22">
      <w:pPr>
        <w:jc w:val="center"/>
      </w:pPr>
      <w:r>
        <w:rPr>
          <w:rFonts w:hint="eastAsia"/>
        </w:rPr>
        <w:t>令和７年度（令和６年度からの繰越分）「創薬クラスターキャンパス整備事業」</w:t>
      </w:r>
    </w:p>
    <w:p w14:paraId="4196616D" w14:textId="404C537A" w:rsidR="00AD0F22" w:rsidRDefault="00AD0F22" w:rsidP="00AD0F22">
      <w:pPr>
        <w:jc w:val="center"/>
      </w:pPr>
      <w:r>
        <w:rPr>
          <w:rFonts w:hint="eastAsia"/>
        </w:rPr>
        <w:t>に係る補助事業の申請について</w:t>
      </w:r>
    </w:p>
    <w:p w14:paraId="69BD23AB" w14:textId="77777777" w:rsidR="00AD0F22" w:rsidRDefault="00AD0F22" w:rsidP="00AD0F22">
      <w:pPr>
        <w:jc w:val="center"/>
      </w:pPr>
    </w:p>
    <w:p w14:paraId="77C8ED60" w14:textId="77777777" w:rsidR="00AD0F22" w:rsidRDefault="00AD0F22" w:rsidP="00AD0F22">
      <w:pPr>
        <w:jc w:val="center"/>
      </w:pPr>
    </w:p>
    <w:p w14:paraId="39EEAE58" w14:textId="1FA81CF5" w:rsidR="00AD0F22" w:rsidRDefault="00AD0F22" w:rsidP="00AD0F22">
      <w:pPr>
        <w:jc w:val="left"/>
      </w:pPr>
      <w:r>
        <w:rPr>
          <w:rFonts w:hint="eastAsia"/>
        </w:rPr>
        <w:t>厚生労働大臣　殿</w:t>
      </w:r>
    </w:p>
    <w:p w14:paraId="3230080A" w14:textId="6C845CBA" w:rsidR="00AD0F22" w:rsidRDefault="00AD0F22" w:rsidP="00AD0F22">
      <w:pPr>
        <w:wordWrap w:val="0"/>
        <w:jc w:val="right"/>
      </w:pPr>
      <w:r>
        <w:rPr>
          <w:rFonts w:hint="eastAsia"/>
        </w:rPr>
        <w:t xml:space="preserve">申請者　住　所　　　　　　　　　　　</w:t>
      </w:r>
    </w:p>
    <w:p w14:paraId="532075C5" w14:textId="2CE64614" w:rsidR="00AD0F22" w:rsidRDefault="00AD0F22" w:rsidP="00AD0F22">
      <w:pPr>
        <w:wordWrap w:val="0"/>
        <w:jc w:val="right"/>
      </w:pPr>
      <w:r>
        <w:rPr>
          <w:rFonts w:hint="eastAsia"/>
        </w:rPr>
        <w:t xml:space="preserve">名　称　　　　　　　　　　　</w:t>
      </w:r>
    </w:p>
    <w:p w14:paraId="4E88CAFE" w14:textId="56E1FFB7" w:rsidR="00AD0F22" w:rsidRDefault="00AD0F22" w:rsidP="00AD0F22">
      <w:pPr>
        <w:wordWrap w:val="0"/>
        <w:jc w:val="right"/>
      </w:pPr>
      <w:r>
        <w:rPr>
          <w:rFonts w:hint="eastAsia"/>
        </w:rPr>
        <w:t xml:space="preserve">代表者　　　　　　　　　　　</w:t>
      </w:r>
    </w:p>
    <w:p w14:paraId="466CA984" w14:textId="77777777" w:rsidR="00AD0F22" w:rsidRDefault="00AD0F22" w:rsidP="00AD0F22">
      <w:pPr>
        <w:jc w:val="left"/>
      </w:pPr>
    </w:p>
    <w:p w14:paraId="68213581" w14:textId="41A077A3" w:rsidR="00AD0F22" w:rsidRDefault="00AD0F22" w:rsidP="00AD0F22">
      <w:pPr>
        <w:jc w:val="left"/>
      </w:pPr>
      <w:r>
        <w:rPr>
          <w:rFonts w:hint="eastAsia"/>
        </w:rPr>
        <w:t>令和７年度（令和６年度からの繰越分）「創薬クラスターキャンパス整備事業」に係る補助事業について、下記のとおり申請します。</w:t>
      </w:r>
    </w:p>
    <w:p w14:paraId="45CE94DA" w14:textId="77777777" w:rsidR="00AD0F22" w:rsidRDefault="00AD0F22" w:rsidP="00AD0F22">
      <w:pPr>
        <w:jc w:val="left"/>
      </w:pPr>
    </w:p>
    <w:p w14:paraId="5FC4EC30" w14:textId="77777777" w:rsidR="00AD0F22" w:rsidRDefault="00AD0F22" w:rsidP="00AD0F22">
      <w:pPr>
        <w:pStyle w:val="a3"/>
      </w:pPr>
      <w:r>
        <w:rPr>
          <w:rFonts w:hint="eastAsia"/>
        </w:rPr>
        <w:t>記</w:t>
      </w:r>
    </w:p>
    <w:p w14:paraId="20A5CBDA" w14:textId="77777777" w:rsidR="00AD0F22" w:rsidRDefault="00AD0F22" w:rsidP="00AD0F22"/>
    <w:p w14:paraId="16C8468B" w14:textId="2AC81DD6" w:rsidR="00AD0F22" w:rsidRDefault="00AD0F22" w:rsidP="00AD0F22">
      <w:pPr>
        <w:jc w:val="left"/>
      </w:pPr>
      <w:r>
        <w:rPr>
          <w:rFonts w:hint="eastAsia"/>
        </w:rPr>
        <w:t>クラスター・施設名：※ご記載ください。</w:t>
      </w:r>
    </w:p>
    <w:p w14:paraId="715AD296" w14:textId="51BAB492" w:rsidR="00AD0F22" w:rsidRDefault="00AD0F22" w:rsidP="00AD0F22">
      <w:pPr>
        <w:jc w:val="left"/>
      </w:pPr>
      <w:r w:rsidRPr="00AD0F22">
        <w:rPr>
          <w:rFonts w:hint="eastAsia"/>
          <w:spacing w:val="350"/>
          <w:kern w:val="0"/>
          <w:fitText w:val="1890" w:id="-752628224"/>
        </w:rPr>
        <w:t>申請内</w:t>
      </w:r>
      <w:r w:rsidRPr="00AD0F22">
        <w:rPr>
          <w:rFonts w:hint="eastAsia"/>
          <w:kern w:val="0"/>
          <w:fitText w:val="1890" w:id="-752628224"/>
        </w:rPr>
        <w:t>容</w:t>
      </w:r>
      <w:r>
        <w:rPr>
          <w:rFonts w:hint="eastAsia"/>
        </w:rPr>
        <w:t>：</w:t>
      </w:r>
      <w:r>
        <w:t>別紙申請概要及び提案書のとおり</w:t>
      </w:r>
    </w:p>
    <w:p w14:paraId="2662755B" w14:textId="77777777" w:rsidR="00AD0F22" w:rsidRDefault="00AD0F22" w:rsidP="00AD0F22"/>
    <w:p w14:paraId="7872EAF8" w14:textId="138A240B" w:rsidR="00AD0F22" w:rsidRPr="00AD0F22" w:rsidRDefault="00AD0F22" w:rsidP="00AD0F22">
      <w:pPr>
        <w:pStyle w:val="a5"/>
      </w:pPr>
      <w:r>
        <w:rPr>
          <w:rFonts w:hint="eastAsia"/>
        </w:rPr>
        <w:t>以上</w:t>
      </w:r>
    </w:p>
    <w:p w14:paraId="011362E0" w14:textId="698000E0" w:rsidR="00AD0F22" w:rsidRDefault="00AD0F22" w:rsidP="00AD0F22"/>
    <w:p w14:paraId="6EAE7554" w14:textId="77777777" w:rsidR="00AD0F22" w:rsidRDefault="00AD0F22">
      <w:pPr>
        <w:widowControl/>
        <w:jc w:val="left"/>
      </w:pPr>
      <w:r>
        <w:br w:type="page"/>
      </w:r>
    </w:p>
    <w:p w14:paraId="3AC9C464" w14:textId="6B0A5750" w:rsidR="00AD0F22" w:rsidRDefault="00AD0F22" w:rsidP="00AD0F22">
      <w:pPr>
        <w:jc w:val="right"/>
      </w:pPr>
      <w:r>
        <w:rPr>
          <w:rFonts w:hint="eastAsia"/>
        </w:rPr>
        <w:lastRenderedPageBreak/>
        <w:t>（</w:t>
      </w:r>
      <w:r w:rsidR="000E5178">
        <w:rPr>
          <w:rFonts w:hint="eastAsia"/>
        </w:rPr>
        <w:t>別添</w:t>
      </w:r>
      <w:r>
        <w:rPr>
          <w:rFonts w:hint="eastAsia"/>
        </w:rPr>
        <w:t>様式１別紙）</w:t>
      </w:r>
    </w:p>
    <w:p w14:paraId="5ED6306A" w14:textId="796F5360" w:rsidR="00E96541" w:rsidRDefault="00E96541" w:rsidP="00E96541">
      <w:pPr>
        <w:jc w:val="left"/>
      </w:pPr>
      <w:r>
        <w:rPr>
          <w:rFonts w:hint="eastAsia"/>
        </w:rPr>
        <w:t xml:space="preserve">申請概要　</w:t>
      </w:r>
      <w:r w:rsidRPr="00E96541">
        <w:rPr>
          <w:rFonts w:hint="eastAsia"/>
          <w:color w:val="00B0F0"/>
        </w:rPr>
        <w:t>※青字は申請時に削除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964"/>
        <w:gridCol w:w="939"/>
        <w:gridCol w:w="4501"/>
      </w:tblGrid>
      <w:tr w:rsidR="00E96541" w14:paraId="4AC51A56" w14:textId="77777777" w:rsidTr="00FC6BB1">
        <w:trPr>
          <w:trHeight w:val="567"/>
        </w:trPr>
        <w:tc>
          <w:tcPr>
            <w:tcW w:w="2316" w:type="dxa"/>
            <w:vAlign w:val="center"/>
          </w:tcPr>
          <w:p w14:paraId="727B4572" w14:textId="1ED510C2" w:rsidR="00E96541" w:rsidRDefault="00E96541" w:rsidP="00FC6BB1">
            <w:r w:rsidRPr="00FC6BB1">
              <w:rPr>
                <w:rFonts w:hint="eastAsia"/>
                <w:spacing w:val="350"/>
                <w:kern w:val="0"/>
                <w:fitText w:val="1890" w:id="-752622847"/>
              </w:rPr>
              <w:t>申請者</w:t>
            </w:r>
            <w:r w:rsidRPr="00FC6BB1">
              <w:rPr>
                <w:rFonts w:hint="eastAsia"/>
                <w:kern w:val="0"/>
                <w:fitText w:val="1890" w:id="-752622847"/>
              </w:rPr>
              <w:t>名</w:t>
            </w:r>
          </w:p>
        </w:tc>
        <w:tc>
          <w:tcPr>
            <w:tcW w:w="6404" w:type="dxa"/>
            <w:gridSpan w:val="3"/>
          </w:tcPr>
          <w:p w14:paraId="7E241EF8" w14:textId="77777777" w:rsidR="00E96541" w:rsidRDefault="00E96541" w:rsidP="00AD0F22">
            <w:pPr>
              <w:jc w:val="right"/>
            </w:pPr>
          </w:p>
        </w:tc>
      </w:tr>
      <w:tr w:rsidR="00E96541" w14:paraId="679E5225" w14:textId="77777777" w:rsidTr="00FC6BB1">
        <w:tc>
          <w:tcPr>
            <w:tcW w:w="2316" w:type="dxa"/>
          </w:tcPr>
          <w:p w14:paraId="7317DCEF" w14:textId="664BDFD7" w:rsidR="00E96541" w:rsidRDefault="00E96541" w:rsidP="00FC6BB1">
            <w:r>
              <w:rPr>
                <w:rFonts w:hint="eastAsia"/>
              </w:rPr>
              <w:t>担</w:t>
            </w:r>
            <w:r w:rsidR="00FC6B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当</w:t>
            </w:r>
            <w:r w:rsidR="00FC6BB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者</w:t>
            </w:r>
          </w:p>
          <w:p w14:paraId="37F06A1C" w14:textId="3A23B4C1" w:rsidR="00E96541" w:rsidRDefault="00E96541" w:rsidP="00FC6BB1">
            <w:r>
              <w:rPr>
                <w:rFonts w:hint="eastAsia"/>
              </w:rPr>
              <w:t>所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役</w:t>
            </w:r>
            <w:r w:rsidR="00FC6B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  <w:p w14:paraId="06903408" w14:textId="3476F594" w:rsidR="00E96541" w:rsidRDefault="00E96541" w:rsidP="00FC6BB1">
            <w:r w:rsidRPr="00FC6BB1">
              <w:rPr>
                <w:rFonts w:hint="eastAsia"/>
                <w:kern w:val="0"/>
              </w:rPr>
              <w:t>氏</w:t>
            </w:r>
            <w:r w:rsidR="00FC6BB1">
              <w:rPr>
                <w:rFonts w:hint="eastAsia"/>
                <w:kern w:val="0"/>
              </w:rPr>
              <w:t xml:space="preserve">　　　　　　　</w:t>
            </w:r>
            <w:r w:rsidRPr="00FC6BB1">
              <w:rPr>
                <w:rFonts w:hint="eastAsia"/>
                <w:kern w:val="0"/>
              </w:rPr>
              <w:t>名</w:t>
            </w:r>
          </w:p>
        </w:tc>
        <w:tc>
          <w:tcPr>
            <w:tcW w:w="6404" w:type="dxa"/>
            <w:gridSpan w:val="3"/>
          </w:tcPr>
          <w:p w14:paraId="6528C1C3" w14:textId="77777777" w:rsidR="00E96541" w:rsidRDefault="00E96541" w:rsidP="00FC6BB1">
            <w:pPr>
              <w:jc w:val="distribute"/>
            </w:pPr>
          </w:p>
        </w:tc>
      </w:tr>
      <w:tr w:rsidR="00E96541" w14:paraId="530E3745" w14:textId="77777777" w:rsidTr="00FC6BB1">
        <w:trPr>
          <w:trHeight w:val="567"/>
        </w:trPr>
        <w:tc>
          <w:tcPr>
            <w:tcW w:w="2316" w:type="dxa"/>
            <w:vAlign w:val="center"/>
          </w:tcPr>
          <w:p w14:paraId="3FC23C65" w14:textId="4271281A" w:rsidR="00E96541" w:rsidRDefault="00E96541" w:rsidP="00FC6BB1">
            <w:r w:rsidRPr="00FC6BB1">
              <w:rPr>
                <w:rFonts w:hint="eastAsia"/>
                <w:kern w:val="0"/>
              </w:rPr>
              <w:t>クラスター・施設名</w:t>
            </w:r>
          </w:p>
        </w:tc>
        <w:tc>
          <w:tcPr>
            <w:tcW w:w="6404" w:type="dxa"/>
            <w:gridSpan w:val="3"/>
          </w:tcPr>
          <w:p w14:paraId="1993B833" w14:textId="77777777" w:rsidR="00E96541" w:rsidRDefault="00E96541" w:rsidP="00AD0F22">
            <w:pPr>
              <w:jc w:val="right"/>
            </w:pPr>
          </w:p>
        </w:tc>
      </w:tr>
      <w:tr w:rsidR="00E96541" w14:paraId="67B25749" w14:textId="77777777" w:rsidTr="00FC6BB1">
        <w:trPr>
          <w:trHeight w:val="840"/>
        </w:trPr>
        <w:tc>
          <w:tcPr>
            <w:tcW w:w="2316" w:type="dxa"/>
            <w:vMerge w:val="restart"/>
          </w:tcPr>
          <w:p w14:paraId="6A6A727F" w14:textId="77777777" w:rsidR="00E96541" w:rsidRDefault="00E96541" w:rsidP="00FC6BB1">
            <w:r w:rsidRPr="00FC6BB1">
              <w:rPr>
                <w:rFonts w:hint="eastAsia"/>
                <w:spacing w:val="350"/>
                <w:kern w:val="0"/>
                <w:fitText w:val="1890" w:id="-752622848"/>
              </w:rPr>
              <w:t>申請事</w:t>
            </w:r>
            <w:r w:rsidRPr="00FC6BB1">
              <w:rPr>
                <w:rFonts w:hint="eastAsia"/>
                <w:kern w:val="0"/>
                <w:fitText w:val="1890" w:id="-752622848"/>
              </w:rPr>
              <w:t>業</w:t>
            </w:r>
          </w:p>
          <w:p w14:paraId="5EF503D3" w14:textId="0ACF4408" w:rsidR="00E96541" w:rsidRPr="00FC6BB1" w:rsidRDefault="00FC6BB1" w:rsidP="00AD0F22">
            <w:pPr>
              <w:jc w:val="right"/>
              <w:rPr>
                <w:color w:val="00B0F0"/>
                <w:sz w:val="20"/>
                <w:szCs w:val="21"/>
              </w:rPr>
            </w:pPr>
            <w:r w:rsidRPr="00FC6BB1">
              <w:rPr>
                <w:rFonts w:hint="eastAsia"/>
                <w:color w:val="00B0F0"/>
                <w:sz w:val="20"/>
                <w:szCs w:val="21"/>
              </w:rPr>
              <w:t>※</w:t>
            </w:r>
            <w:r w:rsidR="00E96541" w:rsidRPr="00FC6BB1">
              <w:rPr>
                <w:rFonts w:hint="eastAsia"/>
                <w:color w:val="00B0F0"/>
                <w:sz w:val="20"/>
                <w:szCs w:val="21"/>
              </w:rPr>
              <w:t>該当するものに○をつけてください。</w:t>
            </w:r>
          </w:p>
          <w:p w14:paraId="0161909D" w14:textId="57A55707" w:rsidR="00E96541" w:rsidRDefault="00E96541" w:rsidP="00AD0F22">
            <w:pPr>
              <w:jc w:val="right"/>
            </w:pPr>
            <w:r w:rsidRPr="00FC6BB1">
              <w:rPr>
                <w:rFonts w:hint="eastAsia"/>
                <w:color w:val="00B0F0"/>
                <w:sz w:val="20"/>
                <w:szCs w:val="21"/>
              </w:rPr>
              <w:t>（１）、（２）は分けて申請ください。</w:t>
            </w:r>
          </w:p>
        </w:tc>
        <w:tc>
          <w:tcPr>
            <w:tcW w:w="964" w:type="dxa"/>
          </w:tcPr>
          <w:p w14:paraId="636B3B7D" w14:textId="3488DBB5" w:rsidR="00E96541" w:rsidRDefault="00E96541" w:rsidP="00AD0F22">
            <w:pPr>
              <w:jc w:val="right"/>
            </w:pPr>
          </w:p>
        </w:tc>
        <w:tc>
          <w:tcPr>
            <w:tcW w:w="5440" w:type="dxa"/>
            <w:gridSpan w:val="2"/>
            <w:vAlign w:val="center"/>
          </w:tcPr>
          <w:p w14:paraId="23D61A0E" w14:textId="37384DA3" w:rsidR="00E96541" w:rsidRDefault="00E96541" w:rsidP="00FC6BB1">
            <w:r>
              <w:rPr>
                <w:rFonts w:hint="eastAsia"/>
              </w:rPr>
              <w:t>（１）創薬支援施設整備事業</w:t>
            </w:r>
          </w:p>
        </w:tc>
      </w:tr>
      <w:tr w:rsidR="00E96541" w14:paraId="2E985754" w14:textId="77777777" w:rsidTr="00FC6BB1">
        <w:trPr>
          <w:trHeight w:val="840"/>
        </w:trPr>
        <w:tc>
          <w:tcPr>
            <w:tcW w:w="2316" w:type="dxa"/>
            <w:vMerge/>
          </w:tcPr>
          <w:p w14:paraId="7F34C412" w14:textId="77777777" w:rsidR="00E96541" w:rsidRDefault="00E96541" w:rsidP="00AD0F22">
            <w:pPr>
              <w:jc w:val="right"/>
            </w:pPr>
          </w:p>
        </w:tc>
        <w:tc>
          <w:tcPr>
            <w:tcW w:w="964" w:type="dxa"/>
          </w:tcPr>
          <w:p w14:paraId="3FCB814F" w14:textId="2664AC5A" w:rsidR="00E96541" w:rsidRDefault="00E96541" w:rsidP="00AD0F22">
            <w:pPr>
              <w:jc w:val="right"/>
            </w:pPr>
          </w:p>
        </w:tc>
        <w:tc>
          <w:tcPr>
            <w:tcW w:w="5440" w:type="dxa"/>
            <w:gridSpan w:val="2"/>
            <w:vAlign w:val="center"/>
          </w:tcPr>
          <w:p w14:paraId="7D2C7BDA" w14:textId="59023222" w:rsidR="00E96541" w:rsidRDefault="00E96541" w:rsidP="00FC6BB1">
            <w:r>
              <w:rPr>
                <w:rFonts w:hint="eastAsia"/>
              </w:rPr>
              <w:t>（２）創薬・実用化促進プログラム等支援事業</w:t>
            </w:r>
          </w:p>
        </w:tc>
      </w:tr>
      <w:tr w:rsidR="00E96541" w14:paraId="652CAB0F" w14:textId="77777777" w:rsidTr="00FC6BB1">
        <w:trPr>
          <w:trHeight w:val="4535"/>
        </w:trPr>
        <w:tc>
          <w:tcPr>
            <w:tcW w:w="2316" w:type="dxa"/>
            <w:vAlign w:val="center"/>
          </w:tcPr>
          <w:p w14:paraId="255AF22E" w14:textId="0AEA19BA" w:rsidR="00E96541" w:rsidRDefault="00E96541" w:rsidP="00FC6BB1">
            <w:pPr>
              <w:ind w:right="210"/>
              <w:jc w:val="left"/>
            </w:pPr>
            <w:r w:rsidRPr="00FC6BB1">
              <w:rPr>
                <w:rFonts w:hint="eastAsia"/>
                <w:spacing w:val="350"/>
                <w:kern w:val="0"/>
                <w:fitText w:val="1890" w:id="-752622846"/>
              </w:rPr>
              <w:t>事業概</w:t>
            </w:r>
            <w:r w:rsidRPr="00FC6BB1">
              <w:rPr>
                <w:rFonts w:hint="eastAsia"/>
                <w:kern w:val="0"/>
                <w:fitText w:val="1890" w:id="-752622846"/>
              </w:rPr>
              <w:t>要</w:t>
            </w:r>
          </w:p>
        </w:tc>
        <w:tc>
          <w:tcPr>
            <w:tcW w:w="6404" w:type="dxa"/>
            <w:gridSpan w:val="3"/>
          </w:tcPr>
          <w:p w14:paraId="2D099F2F" w14:textId="77777777" w:rsidR="00E96541" w:rsidRDefault="00E96541" w:rsidP="00AD0F22">
            <w:pPr>
              <w:jc w:val="right"/>
            </w:pPr>
          </w:p>
        </w:tc>
      </w:tr>
      <w:tr w:rsidR="00E96541" w14:paraId="1B9E7BC4" w14:textId="77777777" w:rsidTr="00FC6BB1">
        <w:tc>
          <w:tcPr>
            <w:tcW w:w="2316" w:type="dxa"/>
            <w:vMerge w:val="restart"/>
          </w:tcPr>
          <w:p w14:paraId="7DAB483F" w14:textId="4BE1E898" w:rsidR="00E96541" w:rsidRDefault="00E96541" w:rsidP="00FC6BB1">
            <w:r w:rsidRPr="00FC6BB1">
              <w:rPr>
                <w:rFonts w:hint="eastAsia"/>
                <w:spacing w:val="350"/>
                <w:kern w:val="0"/>
                <w:fitText w:val="1890" w:id="-752622845"/>
              </w:rPr>
              <w:t>事業規</w:t>
            </w:r>
            <w:r w:rsidRPr="00FC6BB1">
              <w:rPr>
                <w:rFonts w:hint="eastAsia"/>
                <w:kern w:val="0"/>
                <w:fitText w:val="1890" w:id="-752622845"/>
              </w:rPr>
              <w:t>模</w:t>
            </w:r>
          </w:p>
        </w:tc>
        <w:tc>
          <w:tcPr>
            <w:tcW w:w="1903" w:type="dxa"/>
            <w:gridSpan w:val="2"/>
          </w:tcPr>
          <w:p w14:paraId="7CBE8FD8" w14:textId="0B4101C6" w:rsidR="00E96541" w:rsidRDefault="00E96541" w:rsidP="00AD0F22">
            <w:pPr>
              <w:jc w:val="right"/>
            </w:pPr>
            <w:r w:rsidRPr="00FC6BB1">
              <w:rPr>
                <w:rFonts w:hint="eastAsia"/>
                <w:spacing w:val="280"/>
                <w:kern w:val="0"/>
                <w:fitText w:val="1680" w:id="-752622592"/>
              </w:rPr>
              <w:t>総事業</w:t>
            </w:r>
            <w:r w:rsidRPr="00FC6BB1">
              <w:rPr>
                <w:rFonts w:hint="eastAsia"/>
                <w:kern w:val="0"/>
                <w:fitText w:val="1680" w:id="-752622592"/>
              </w:rPr>
              <w:t>費</w:t>
            </w:r>
          </w:p>
        </w:tc>
        <w:tc>
          <w:tcPr>
            <w:tcW w:w="4501" w:type="dxa"/>
          </w:tcPr>
          <w:p w14:paraId="2EFF8502" w14:textId="41602539" w:rsidR="00E96541" w:rsidRDefault="00FC6BB1" w:rsidP="00AD0F2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96541" w14:paraId="3EE364CA" w14:textId="77777777" w:rsidTr="00FC6BB1">
        <w:tc>
          <w:tcPr>
            <w:tcW w:w="2316" w:type="dxa"/>
            <w:vMerge/>
          </w:tcPr>
          <w:p w14:paraId="29FEC01B" w14:textId="77777777" w:rsidR="00E96541" w:rsidRDefault="00E96541" w:rsidP="00AD0F22">
            <w:pPr>
              <w:jc w:val="right"/>
            </w:pPr>
          </w:p>
        </w:tc>
        <w:tc>
          <w:tcPr>
            <w:tcW w:w="1903" w:type="dxa"/>
            <w:gridSpan w:val="2"/>
          </w:tcPr>
          <w:p w14:paraId="508A374F" w14:textId="499C4DA6" w:rsidR="00E96541" w:rsidRDefault="00E96541" w:rsidP="00AD0F22">
            <w:pPr>
              <w:jc w:val="right"/>
            </w:pPr>
            <w:r w:rsidRPr="00FC6BB1">
              <w:rPr>
                <w:rFonts w:hint="eastAsia"/>
                <w:spacing w:val="35"/>
                <w:kern w:val="0"/>
                <w:fitText w:val="1680" w:id="-752622591"/>
              </w:rPr>
              <w:t>補助対象事業</w:t>
            </w:r>
            <w:r w:rsidRPr="00FC6BB1">
              <w:rPr>
                <w:rFonts w:hint="eastAsia"/>
                <w:kern w:val="0"/>
                <w:fitText w:val="1680" w:id="-752622591"/>
              </w:rPr>
              <w:t>費</w:t>
            </w:r>
          </w:p>
        </w:tc>
        <w:tc>
          <w:tcPr>
            <w:tcW w:w="4501" w:type="dxa"/>
          </w:tcPr>
          <w:p w14:paraId="2D1CA49A" w14:textId="044872D1" w:rsidR="00E96541" w:rsidRDefault="00FC6BB1" w:rsidP="00AD0F2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96541" w14:paraId="7E9E67E0" w14:textId="77777777" w:rsidTr="00FC6BB1">
        <w:tc>
          <w:tcPr>
            <w:tcW w:w="2316" w:type="dxa"/>
            <w:vMerge/>
          </w:tcPr>
          <w:p w14:paraId="48E9A303" w14:textId="77777777" w:rsidR="00E96541" w:rsidRDefault="00E96541" w:rsidP="00AD0F22">
            <w:pPr>
              <w:jc w:val="right"/>
            </w:pPr>
          </w:p>
        </w:tc>
        <w:tc>
          <w:tcPr>
            <w:tcW w:w="1903" w:type="dxa"/>
            <w:gridSpan w:val="2"/>
          </w:tcPr>
          <w:p w14:paraId="461F8068" w14:textId="405DC872" w:rsidR="00E96541" w:rsidRDefault="00E96541" w:rsidP="00AD0F22">
            <w:pPr>
              <w:jc w:val="right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4501" w:type="dxa"/>
          </w:tcPr>
          <w:p w14:paraId="418DF936" w14:textId="769F92B1" w:rsidR="00E96541" w:rsidRDefault="00FC6BB1" w:rsidP="00AD0F2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0CAE73DD" w14:textId="77777777" w:rsidR="00E96541" w:rsidRDefault="00E96541" w:rsidP="00AD0F22">
      <w:pPr>
        <w:jc w:val="right"/>
      </w:pPr>
    </w:p>
    <w:sectPr w:rsidR="00E965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2E3B" w14:textId="77777777" w:rsidR="000E5178" w:rsidRDefault="000E5178" w:rsidP="000E5178">
      <w:r>
        <w:separator/>
      </w:r>
    </w:p>
  </w:endnote>
  <w:endnote w:type="continuationSeparator" w:id="0">
    <w:p w14:paraId="44478AF0" w14:textId="77777777" w:rsidR="000E5178" w:rsidRDefault="000E5178" w:rsidP="000E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9B0D" w14:textId="77777777" w:rsidR="000E5178" w:rsidRDefault="000E5178" w:rsidP="000E5178">
      <w:r>
        <w:separator/>
      </w:r>
    </w:p>
  </w:footnote>
  <w:footnote w:type="continuationSeparator" w:id="0">
    <w:p w14:paraId="467846FF" w14:textId="77777777" w:rsidR="000E5178" w:rsidRDefault="000E5178" w:rsidP="000E5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22"/>
    <w:rsid w:val="000121DE"/>
    <w:rsid w:val="00023603"/>
    <w:rsid w:val="000260DB"/>
    <w:rsid w:val="00034868"/>
    <w:rsid w:val="00065490"/>
    <w:rsid w:val="00066685"/>
    <w:rsid w:val="000802A2"/>
    <w:rsid w:val="00083070"/>
    <w:rsid w:val="000856E0"/>
    <w:rsid w:val="00086E35"/>
    <w:rsid w:val="000A33F7"/>
    <w:rsid w:val="000A5F21"/>
    <w:rsid w:val="000B5716"/>
    <w:rsid w:val="000D0112"/>
    <w:rsid w:val="000D61B6"/>
    <w:rsid w:val="000E076D"/>
    <w:rsid w:val="000E5178"/>
    <w:rsid w:val="00110991"/>
    <w:rsid w:val="00123BD5"/>
    <w:rsid w:val="0013028C"/>
    <w:rsid w:val="00132D00"/>
    <w:rsid w:val="00137257"/>
    <w:rsid w:val="001441DF"/>
    <w:rsid w:val="00157B5F"/>
    <w:rsid w:val="00162F69"/>
    <w:rsid w:val="00164FB4"/>
    <w:rsid w:val="00165A67"/>
    <w:rsid w:val="00171902"/>
    <w:rsid w:val="00183829"/>
    <w:rsid w:val="001A3CF4"/>
    <w:rsid w:val="001B5BF7"/>
    <w:rsid w:val="001E3685"/>
    <w:rsid w:val="001E7363"/>
    <w:rsid w:val="001F3AE8"/>
    <w:rsid w:val="001F3BD5"/>
    <w:rsid w:val="001F545B"/>
    <w:rsid w:val="0021243C"/>
    <w:rsid w:val="002134EA"/>
    <w:rsid w:val="0021602C"/>
    <w:rsid w:val="0021678F"/>
    <w:rsid w:val="00222D9C"/>
    <w:rsid w:val="002561AF"/>
    <w:rsid w:val="0026025F"/>
    <w:rsid w:val="002621BF"/>
    <w:rsid w:val="00273D80"/>
    <w:rsid w:val="00282C4A"/>
    <w:rsid w:val="00285554"/>
    <w:rsid w:val="00292C1D"/>
    <w:rsid w:val="00293889"/>
    <w:rsid w:val="002949C1"/>
    <w:rsid w:val="00296508"/>
    <w:rsid w:val="002A3ABA"/>
    <w:rsid w:val="002A474C"/>
    <w:rsid w:val="002C2EC9"/>
    <w:rsid w:val="002C34C2"/>
    <w:rsid w:val="002C3BEF"/>
    <w:rsid w:val="002D47EC"/>
    <w:rsid w:val="002D66A9"/>
    <w:rsid w:val="002E1208"/>
    <w:rsid w:val="002E17E2"/>
    <w:rsid w:val="002E5C5D"/>
    <w:rsid w:val="003042C3"/>
    <w:rsid w:val="0031765F"/>
    <w:rsid w:val="00331CE9"/>
    <w:rsid w:val="00350A09"/>
    <w:rsid w:val="0035768A"/>
    <w:rsid w:val="003602C6"/>
    <w:rsid w:val="00375A65"/>
    <w:rsid w:val="00381471"/>
    <w:rsid w:val="0038161D"/>
    <w:rsid w:val="00394078"/>
    <w:rsid w:val="003B2F52"/>
    <w:rsid w:val="003D2EC9"/>
    <w:rsid w:val="003D6493"/>
    <w:rsid w:val="003E05EE"/>
    <w:rsid w:val="003E2F4A"/>
    <w:rsid w:val="003F0444"/>
    <w:rsid w:val="003F40E4"/>
    <w:rsid w:val="003F7360"/>
    <w:rsid w:val="00406BCF"/>
    <w:rsid w:val="00427730"/>
    <w:rsid w:val="004617C3"/>
    <w:rsid w:val="004765E8"/>
    <w:rsid w:val="00487D44"/>
    <w:rsid w:val="00496338"/>
    <w:rsid w:val="00497000"/>
    <w:rsid w:val="004B107E"/>
    <w:rsid w:val="004B4FA4"/>
    <w:rsid w:val="004C5DF8"/>
    <w:rsid w:val="004D66B6"/>
    <w:rsid w:val="004E3673"/>
    <w:rsid w:val="004E4051"/>
    <w:rsid w:val="004E42D0"/>
    <w:rsid w:val="004F7FC9"/>
    <w:rsid w:val="00503060"/>
    <w:rsid w:val="0050483B"/>
    <w:rsid w:val="00513BA3"/>
    <w:rsid w:val="00513C7B"/>
    <w:rsid w:val="00515824"/>
    <w:rsid w:val="00521375"/>
    <w:rsid w:val="00530E62"/>
    <w:rsid w:val="00537B2B"/>
    <w:rsid w:val="00542845"/>
    <w:rsid w:val="00556586"/>
    <w:rsid w:val="00562FDB"/>
    <w:rsid w:val="005635A1"/>
    <w:rsid w:val="005674D8"/>
    <w:rsid w:val="00574A76"/>
    <w:rsid w:val="005863E3"/>
    <w:rsid w:val="00591314"/>
    <w:rsid w:val="00596B26"/>
    <w:rsid w:val="005A068C"/>
    <w:rsid w:val="005A5AD7"/>
    <w:rsid w:val="005B1E59"/>
    <w:rsid w:val="005D5068"/>
    <w:rsid w:val="005E77A1"/>
    <w:rsid w:val="005F2342"/>
    <w:rsid w:val="00600F15"/>
    <w:rsid w:val="00601727"/>
    <w:rsid w:val="00613DDC"/>
    <w:rsid w:val="006237B3"/>
    <w:rsid w:val="00630C39"/>
    <w:rsid w:val="00636C64"/>
    <w:rsid w:val="0064326E"/>
    <w:rsid w:val="006562B4"/>
    <w:rsid w:val="006651A2"/>
    <w:rsid w:val="006651E7"/>
    <w:rsid w:val="00672ADB"/>
    <w:rsid w:val="00677148"/>
    <w:rsid w:val="0069308D"/>
    <w:rsid w:val="00696F51"/>
    <w:rsid w:val="00697B5C"/>
    <w:rsid w:val="006A6282"/>
    <w:rsid w:val="006B10F9"/>
    <w:rsid w:val="006C1608"/>
    <w:rsid w:val="006D000B"/>
    <w:rsid w:val="006E1694"/>
    <w:rsid w:val="006E5E1D"/>
    <w:rsid w:val="006F32B7"/>
    <w:rsid w:val="006F4ABB"/>
    <w:rsid w:val="006F7676"/>
    <w:rsid w:val="00721BC3"/>
    <w:rsid w:val="0072417E"/>
    <w:rsid w:val="00724A24"/>
    <w:rsid w:val="00725B2F"/>
    <w:rsid w:val="00750A79"/>
    <w:rsid w:val="00753873"/>
    <w:rsid w:val="0077100E"/>
    <w:rsid w:val="00771636"/>
    <w:rsid w:val="00783CEC"/>
    <w:rsid w:val="007844A1"/>
    <w:rsid w:val="007A5BD7"/>
    <w:rsid w:val="007B5C78"/>
    <w:rsid w:val="007B6A54"/>
    <w:rsid w:val="007C09CE"/>
    <w:rsid w:val="007C6D34"/>
    <w:rsid w:val="007D0C80"/>
    <w:rsid w:val="007D34C6"/>
    <w:rsid w:val="007E6F2F"/>
    <w:rsid w:val="007E78EA"/>
    <w:rsid w:val="007F256C"/>
    <w:rsid w:val="00806EDE"/>
    <w:rsid w:val="0081365D"/>
    <w:rsid w:val="0081447C"/>
    <w:rsid w:val="008206E5"/>
    <w:rsid w:val="00820F67"/>
    <w:rsid w:val="00826E44"/>
    <w:rsid w:val="00833AB8"/>
    <w:rsid w:val="00852ADF"/>
    <w:rsid w:val="008534DE"/>
    <w:rsid w:val="00871FDC"/>
    <w:rsid w:val="0087296B"/>
    <w:rsid w:val="00877F29"/>
    <w:rsid w:val="00882074"/>
    <w:rsid w:val="008A3D29"/>
    <w:rsid w:val="008A691D"/>
    <w:rsid w:val="008B18B2"/>
    <w:rsid w:val="008C5084"/>
    <w:rsid w:val="008E1316"/>
    <w:rsid w:val="008E2B92"/>
    <w:rsid w:val="008E4E4D"/>
    <w:rsid w:val="008E69DA"/>
    <w:rsid w:val="008F5CFF"/>
    <w:rsid w:val="008F6A8D"/>
    <w:rsid w:val="00905FA6"/>
    <w:rsid w:val="00907F7F"/>
    <w:rsid w:val="0093346E"/>
    <w:rsid w:val="00935468"/>
    <w:rsid w:val="009502EC"/>
    <w:rsid w:val="00967DC0"/>
    <w:rsid w:val="00973317"/>
    <w:rsid w:val="00974C47"/>
    <w:rsid w:val="009929F1"/>
    <w:rsid w:val="009A01E0"/>
    <w:rsid w:val="009A2736"/>
    <w:rsid w:val="009A4EEF"/>
    <w:rsid w:val="009B6AEA"/>
    <w:rsid w:val="009C331F"/>
    <w:rsid w:val="009D3E68"/>
    <w:rsid w:val="009E4DF7"/>
    <w:rsid w:val="009E6519"/>
    <w:rsid w:val="00A0399F"/>
    <w:rsid w:val="00A137D9"/>
    <w:rsid w:val="00A206CC"/>
    <w:rsid w:val="00A45979"/>
    <w:rsid w:val="00A51A3B"/>
    <w:rsid w:val="00A53FD0"/>
    <w:rsid w:val="00A66AA3"/>
    <w:rsid w:val="00A70ABC"/>
    <w:rsid w:val="00A763D3"/>
    <w:rsid w:val="00A778EA"/>
    <w:rsid w:val="00A84E92"/>
    <w:rsid w:val="00A901B5"/>
    <w:rsid w:val="00A943F4"/>
    <w:rsid w:val="00AA517A"/>
    <w:rsid w:val="00AB28AE"/>
    <w:rsid w:val="00AD01A9"/>
    <w:rsid w:val="00AD0F22"/>
    <w:rsid w:val="00AD1E40"/>
    <w:rsid w:val="00AD248F"/>
    <w:rsid w:val="00AD2D8A"/>
    <w:rsid w:val="00AE24BE"/>
    <w:rsid w:val="00AE395B"/>
    <w:rsid w:val="00AE4E99"/>
    <w:rsid w:val="00AE7417"/>
    <w:rsid w:val="00AF5C61"/>
    <w:rsid w:val="00B03845"/>
    <w:rsid w:val="00B07EF6"/>
    <w:rsid w:val="00B203E4"/>
    <w:rsid w:val="00B23EA6"/>
    <w:rsid w:val="00B24D58"/>
    <w:rsid w:val="00B25BA4"/>
    <w:rsid w:val="00B313E0"/>
    <w:rsid w:val="00B3589B"/>
    <w:rsid w:val="00B47814"/>
    <w:rsid w:val="00B47A83"/>
    <w:rsid w:val="00B47ED9"/>
    <w:rsid w:val="00B6130B"/>
    <w:rsid w:val="00B70D78"/>
    <w:rsid w:val="00B72AFF"/>
    <w:rsid w:val="00B83F7A"/>
    <w:rsid w:val="00B96E71"/>
    <w:rsid w:val="00BA2E28"/>
    <w:rsid w:val="00BA4DF0"/>
    <w:rsid w:val="00BD1831"/>
    <w:rsid w:val="00BD2E51"/>
    <w:rsid w:val="00BD5A21"/>
    <w:rsid w:val="00BE1BC6"/>
    <w:rsid w:val="00BE3677"/>
    <w:rsid w:val="00BF3755"/>
    <w:rsid w:val="00BF5188"/>
    <w:rsid w:val="00C04B99"/>
    <w:rsid w:val="00C23514"/>
    <w:rsid w:val="00C35554"/>
    <w:rsid w:val="00C43EFF"/>
    <w:rsid w:val="00C44842"/>
    <w:rsid w:val="00C62D49"/>
    <w:rsid w:val="00C66A49"/>
    <w:rsid w:val="00C85F1B"/>
    <w:rsid w:val="00C9075B"/>
    <w:rsid w:val="00C95898"/>
    <w:rsid w:val="00CA4206"/>
    <w:rsid w:val="00CA50DD"/>
    <w:rsid w:val="00CB3654"/>
    <w:rsid w:val="00CD32B7"/>
    <w:rsid w:val="00CE077C"/>
    <w:rsid w:val="00D12523"/>
    <w:rsid w:val="00D133E8"/>
    <w:rsid w:val="00D15E91"/>
    <w:rsid w:val="00D253C5"/>
    <w:rsid w:val="00D26884"/>
    <w:rsid w:val="00D33DE8"/>
    <w:rsid w:val="00D411DE"/>
    <w:rsid w:val="00D4351C"/>
    <w:rsid w:val="00D43878"/>
    <w:rsid w:val="00D46593"/>
    <w:rsid w:val="00D53B3C"/>
    <w:rsid w:val="00D659B6"/>
    <w:rsid w:val="00D75B8B"/>
    <w:rsid w:val="00D77DD8"/>
    <w:rsid w:val="00D8367F"/>
    <w:rsid w:val="00D90458"/>
    <w:rsid w:val="00D91CFA"/>
    <w:rsid w:val="00D93AA7"/>
    <w:rsid w:val="00D94258"/>
    <w:rsid w:val="00D966DF"/>
    <w:rsid w:val="00D96743"/>
    <w:rsid w:val="00DA3613"/>
    <w:rsid w:val="00DA562F"/>
    <w:rsid w:val="00DB07E5"/>
    <w:rsid w:val="00DB1C6E"/>
    <w:rsid w:val="00DC751D"/>
    <w:rsid w:val="00DD05DE"/>
    <w:rsid w:val="00DD2E7A"/>
    <w:rsid w:val="00DE2B49"/>
    <w:rsid w:val="00DE71EA"/>
    <w:rsid w:val="00DE75EF"/>
    <w:rsid w:val="00DF2BD7"/>
    <w:rsid w:val="00DF5903"/>
    <w:rsid w:val="00E06532"/>
    <w:rsid w:val="00E106E0"/>
    <w:rsid w:val="00E1466F"/>
    <w:rsid w:val="00E22458"/>
    <w:rsid w:val="00E273EF"/>
    <w:rsid w:val="00E40E96"/>
    <w:rsid w:val="00E65A3A"/>
    <w:rsid w:val="00E72C0F"/>
    <w:rsid w:val="00E74328"/>
    <w:rsid w:val="00E74ACC"/>
    <w:rsid w:val="00E8135B"/>
    <w:rsid w:val="00E90FE3"/>
    <w:rsid w:val="00E9228A"/>
    <w:rsid w:val="00E9326F"/>
    <w:rsid w:val="00E96541"/>
    <w:rsid w:val="00EC74F1"/>
    <w:rsid w:val="00EC77F1"/>
    <w:rsid w:val="00ED182A"/>
    <w:rsid w:val="00ED591C"/>
    <w:rsid w:val="00ED724B"/>
    <w:rsid w:val="00EE1BBA"/>
    <w:rsid w:val="00EE3395"/>
    <w:rsid w:val="00EE506A"/>
    <w:rsid w:val="00EF4238"/>
    <w:rsid w:val="00EF4EE6"/>
    <w:rsid w:val="00F04B92"/>
    <w:rsid w:val="00F100AB"/>
    <w:rsid w:val="00F348E8"/>
    <w:rsid w:val="00F34916"/>
    <w:rsid w:val="00F369A9"/>
    <w:rsid w:val="00F40A35"/>
    <w:rsid w:val="00F42AF4"/>
    <w:rsid w:val="00F62E8D"/>
    <w:rsid w:val="00F6399E"/>
    <w:rsid w:val="00F67370"/>
    <w:rsid w:val="00F67EDA"/>
    <w:rsid w:val="00F70A53"/>
    <w:rsid w:val="00F70ACD"/>
    <w:rsid w:val="00F74462"/>
    <w:rsid w:val="00FA0C0E"/>
    <w:rsid w:val="00FB4273"/>
    <w:rsid w:val="00FB4DBE"/>
    <w:rsid w:val="00FB4F5C"/>
    <w:rsid w:val="00FC6BB1"/>
    <w:rsid w:val="00FD08A1"/>
    <w:rsid w:val="00FD3E25"/>
    <w:rsid w:val="00FE0C13"/>
    <w:rsid w:val="00FE2833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E473A"/>
  <w15:chartTrackingRefBased/>
  <w15:docId w15:val="{A4478CDE-D319-4E31-9F14-21ACCDF8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F22"/>
    <w:pPr>
      <w:jc w:val="center"/>
    </w:pPr>
  </w:style>
  <w:style w:type="character" w:customStyle="1" w:styleId="a4">
    <w:name w:val="記 (文字)"/>
    <w:basedOn w:val="a0"/>
    <w:link w:val="a3"/>
    <w:uiPriority w:val="99"/>
    <w:rsid w:val="00AD0F22"/>
  </w:style>
  <w:style w:type="paragraph" w:styleId="a5">
    <w:name w:val="Closing"/>
    <w:basedOn w:val="a"/>
    <w:link w:val="a6"/>
    <w:uiPriority w:val="99"/>
    <w:unhideWhenUsed/>
    <w:rsid w:val="00AD0F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D0F22"/>
  </w:style>
  <w:style w:type="table" w:styleId="a7">
    <w:name w:val="Table Grid"/>
    <w:basedOn w:val="a1"/>
    <w:uiPriority w:val="39"/>
    <w:rsid w:val="00E9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5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5178"/>
  </w:style>
  <w:style w:type="paragraph" w:styleId="aa">
    <w:name w:val="footer"/>
    <w:basedOn w:val="a"/>
    <w:link w:val="ab"/>
    <w:uiPriority w:val="99"/>
    <w:unhideWhenUsed/>
    <w:rsid w:val="000E51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b019931-c4aa-4eec-a5dc-e9aa43efafdd">
      <Terms xmlns="http://schemas.microsoft.com/office/infopath/2007/PartnerControls"/>
    </lcf76f155ced4ddcb4097134ff3c332f>
    <Owner xmlns="7b019931-c4aa-4eec-a5dc-e9aa43efafd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F443D7B0AD4DA8720B0EBF368E9D" ma:contentTypeVersion="15" ma:contentTypeDescription="新しいドキュメントを作成します。" ma:contentTypeScope="" ma:versionID="c48958b1d407f1b77d3aa04220c572b3">
  <xsd:schema xmlns:xsd="http://www.w3.org/2001/XMLSchema" xmlns:xs="http://www.w3.org/2001/XMLSchema" xmlns:p="http://schemas.microsoft.com/office/2006/metadata/properties" xmlns:ns2="7b019931-c4aa-4eec-a5dc-e9aa43efafdd" xmlns:ns3="85e6e18b-26c1-4122-9e79-e6c53ac26d53" targetNamespace="http://schemas.microsoft.com/office/2006/metadata/properties" ma:root="true" ma:fieldsID="af5aab522738cec635da3ca25c3e413d" ns2:_="" ns3:_="">
    <xsd:import namespace="7b019931-c4aa-4eec-a5dc-e9aa43efafd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9931-c4aa-4eec-a5dc-e9aa43efafd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4e441f-ff31-42df-b11e-f3c109056671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E37F-44F3-44AD-A861-F47AA0B78AF7}">
  <ds:schemaRefs>
    <ds:schemaRef ds:uri="7b019931-c4aa-4eec-a5dc-e9aa43efafdd"/>
    <ds:schemaRef ds:uri="http://schemas.microsoft.com/office/2006/metadata/properties"/>
    <ds:schemaRef ds:uri="http://purl.org/dc/terms/"/>
    <ds:schemaRef ds:uri="http://schemas.microsoft.com/office/infopath/2007/PartnerControls"/>
    <ds:schemaRef ds:uri="85e6e18b-26c1-4122-9e79-e6c53ac26d5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74643-A7E9-4C59-A1B3-82EB8B390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B7C8D-A25D-44A2-A609-6CE17355880D}"/>
</file>

<file path=customXml/itemProps4.xml><?xml version="1.0" encoding="utf-8"?>
<ds:datastoreItem xmlns:ds="http://schemas.openxmlformats.org/officeDocument/2006/customXml" ds:itemID="{20F17707-9C0A-4EDD-9B6A-5946BD3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F443D7B0AD4DA8720B0EBF368E9D</vt:lpwstr>
  </property>
  <property fmtid="{D5CDD505-2E9C-101B-9397-08002B2CF9AE}" pid="3" name="MediaServiceImageTags">
    <vt:lpwstr/>
  </property>
</Properties>
</file>